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</w:t>
        <w:br/>
        <w:t>ในปีงบประมาณ พ.ศ. 2567</w:t>
        <w:br/>
        <w:t>ครั้งที่ 7</w:t>
        <w:br/>
        <w:t>โครงการก่อสร้างทางคู่ช่วงมาบกะเบา - ขุมทางถนนจิระ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</w:t>
        <w:br/>
        <w:t>ในปีงบประมาณ พ.ศ. 2567</w:t>
        <w:br/>
        <w:t>ครั้งที่ 7</w:t>
        <w:br/>
        <w:t>โครงการก่อสร้างทางคู่ช่วงมาบกะเบา - ขุมทางถนนจิระ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2 ปี 8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7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8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 กรกฎาคม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 สิงหาคม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 เมษ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1 อัตราดอกเบี้ยเท่ากับ อัตราดอกเบี้ยอ้างอิง</w:t>
              <w:br/>
              <w:t>4.2 อัตราดอกเบี้ยอ้างอิง หมายความว่า อัตราดอกเบี้ยอ้างอิงระยะสั้นตลาดกรุงเทพ</w:t>
              <w:br/>
              <w:t>ระยะ 6 เดือน (BIBOR 6M) ตามประกาศธนาคารแห่งประเทศไทศไทย</w:t>
              <w:br/>
              <w:t>43 อัตราดอกเบี้ยงตแรกจะใช้อัตราดอกบี้ยอ้างยิง ผม วันปักเงินกู้ครั้งแรก สำหรับการรับการใช้</w:t>
              <w:br/>
              <w:t>อัตราดอกเบี้ยในงวดต่อ ๆ ไป จะใช้อัตราดอกเบี้ยอ้างอิง ณ วันครบกำหนดชำระดอกเบี้ย เพื่อใช้คำนวณ</w:t>
              <w:br/>
              <w:t>ดอกเบี้ยในช่วงระยะเวลา 6 เดือนถัดไป การคำนวณดอกเบี้ยให้ถือว่าหนึ่งปีมี 365 วัน นับตามจำนวน</w:t>
              <w:br/>
              <w:t>วันที่เกิดขึ้นจริง เศษของหนึ่งสตางค์ให้ปัดทิ้ง ชำระดอกเบี้ยงวดแรกในวันที่ 19 ตุลาคม 2567 และชำระ</w:t>
              <w:br/>
              <w:t>ดอกเบี้ยงวดสุดท้ายในวันที่ 19 เมษายน 2570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9 สิงหาคม และ 19 เมษ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การชำระคืนต้นเงินกู้ กระทรวงการคลังสามารถชำระคืนต้นเงินกู้ก่อนครบกำหนด.</w:t>
              <w:br/>
              <w:t>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</w:t>
              <w:br/>
              <w:t>โดยกระทรวงการคลังจะชำระดอกเบี้ยคงค้างของตันเงินกู้ที่ค้างชำระ พร้อมกับการชำระคืนต้นเงินกู้ก่อนกำหนดนั้น</w:t>
              <w:br/>
              <w:t>ทั้งนี้ ดอกเบี้ยคงค้างให้คำนวณนับตั้งแต่วันที่กระทรวงการคลังชำระคืนดอกเบี้ยครั้งล่าสุดจนถึงวันก่อนวันที่</w:t>
              <w:br/>
              <w:t>กระทรวงการคลังชำระคืนต้นเงินกู้ก่อนกำหนด โดยหากวันครบกำหนดชำระคืนต้นเงินกู้ตรงกับวันหยุด</w:t>
              <w:br/>
              <w:t>ตามประกาศธนาคารแห่งประเทศไทยให้เลื่อนไปชำระคืนในวันทำการถัดไป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5 กรกฎาคม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658050-5311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